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D665" w14:textId="77777777" w:rsidR="00717BCA" w:rsidRPr="00FC7403" w:rsidRDefault="00717BCA" w:rsidP="00717B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AB3AD8">
        <w:rPr>
          <w:rFonts w:ascii="ＭＳ 明朝" w:eastAsia="ＭＳ 明朝" w:hAnsi="ＭＳ 明朝" w:hint="eastAsia"/>
        </w:rPr>
        <w:t>4</w:t>
      </w:r>
      <w:r w:rsidR="00E5677D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10F5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737EC218" w14:textId="77777777" w:rsidR="00717BCA" w:rsidRPr="00D370AB" w:rsidRDefault="00717BCA" w:rsidP="00717BCA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60E91804" w14:textId="1580ACB6" w:rsidR="000B2190" w:rsidRDefault="000B2190" w:rsidP="000B2190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14:paraId="694B30AF" w14:textId="77777777" w:rsidR="000B2190" w:rsidRPr="00AC2E7E" w:rsidRDefault="000B2190" w:rsidP="000B219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0B2190" w:rsidRPr="00CF4AC9" w14:paraId="3EBF3AAA" w14:textId="77777777" w:rsidTr="00A01D87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97A49C" w14:textId="77777777"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4892B1E3" w14:textId="77777777"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0B2190" w:rsidRPr="00CF4AC9" w14:paraId="67243DB0" w14:textId="77777777" w:rsidTr="00A01D87">
        <w:trPr>
          <w:trHeight w:val="397"/>
        </w:trPr>
        <w:tc>
          <w:tcPr>
            <w:tcW w:w="959" w:type="dxa"/>
            <w:vAlign w:val="center"/>
          </w:tcPr>
          <w:p w14:paraId="493A667F" w14:textId="77777777" w:rsidR="000B2190" w:rsidRPr="00D91CF5" w:rsidRDefault="000B2190" w:rsidP="00A01D8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607AEEB3" w14:textId="77777777" w:rsidR="000B2190" w:rsidRPr="00CF4AC9" w:rsidRDefault="000B2190" w:rsidP="00A01D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研修会等の研修結果、グリーン経営認証等）ではない。</w:t>
            </w:r>
          </w:p>
        </w:tc>
      </w:tr>
    </w:tbl>
    <w:p w14:paraId="745F8205" w14:textId="77777777" w:rsidR="00672564" w:rsidRPr="000B2190" w:rsidRDefault="00672564" w:rsidP="009B2235">
      <w:pPr>
        <w:rPr>
          <w:rFonts w:ascii="ＭＳ ゴシック" w:eastAsia="ＭＳ ゴシック" w:hAnsi="ＭＳ ゴシック"/>
        </w:rPr>
      </w:pPr>
    </w:p>
    <w:p w14:paraId="0F0BE80A" w14:textId="77777777" w:rsidR="009B2235" w:rsidRPr="00F36542" w:rsidRDefault="000B2190" w:rsidP="009B22E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F36542">
        <w:rPr>
          <w:rFonts w:ascii="ＭＳ ゴシック" w:eastAsia="ＭＳ ゴシック" w:hAnsi="ＭＳ ゴシック" w:hint="eastAsia"/>
          <w:sz w:val="22"/>
        </w:rPr>
        <w:t>)</w:t>
      </w:r>
      <w:r w:rsidR="00655BAA">
        <w:rPr>
          <w:rFonts w:ascii="ＭＳ ゴシック" w:eastAsia="ＭＳ ゴシック" w:hAnsi="ＭＳ ゴシック" w:hint="eastAsia"/>
          <w:sz w:val="22"/>
        </w:rPr>
        <w:t>取組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5BAA">
        <w:rPr>
          <w:rFonts w:ascii="ＭＳ ゴシック" w:eastAsia="ＭＳ ゴシック" w:hAnsi="ＭＳ ゴシック" w:hint="eastAsia"/>
          <w:sz w:val="22"/>
        </w:rPr>
        <w:t>が①、②のいずれか</w:t>
      </w:r>
      <w:r w:rsidR="009F4547">
        <w:rPr>
          <w:rFonts w:ascii="ＭＳ ゴシック" w:eastAsia="ＭＳ ゴシック" w:hAnsi="ＭＳ ゴシック" w:hint="eastAsia"/>
          <w:sz w:val="22"/>
        </w:rPr>
        <w:t>であるか</w:t>
      </w:r>
      <w:r w:rsidR="00655BAA">
        <w:rPr>
          <w:rFonts w:ascii="ＭＳ ゴシック" w:eastAsia="ＭＳ ゴシック" w:hAnsi="ＭＳ ゴシック" w:hint="eastAsia"/>
          <w:sz w:val="22"/>
        </w:rPr>
        <w:t>確認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5BAA">
        <w:rPr>
          <w:rFonts w:ascii="ＭＳ ゴシック" w:eastAsia="ＭＳ ゴシック" w:hAnsi="ＭＳ ゴシック" w:hint="eastAsia"/>
          <w:sz w:val="22"/>
        </w:rPr>
        <w:t>（</w:t>
      </w:r>
      <w:r w:rsidR="007E5B7C">
        <w:rPr>
          <w:rFonts w:ascii="ＭＳ ゴシック" w:eastAsia="ＭＳ ゴシック" w:hAnsi="ＭＳ ゴシック" w:hint="eastAsia"/>
          <w:sz w:val="22"/>
        </w:rPr>
        <w:t>該当する</w:t>
      </w:r>
      <w:r w:rsidR="00655BAA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654"/>
      </w:tblGrid>
      <w:tr w:rsidR="00B719F5" w14:paraId="21973EED" w14:textId="77777777" w:rsidTr="00655BAA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6D1829A" w14:textId="77777777" w:rsidR="00B719F5" w:rsidRPr="001D31B4" w:rsidRDefault="00655BAA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C25E9" w14:textId="77777777" w:rsidR="00655BAA" w:rsidRDefault="00B719F5" w:rsidP="000010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655BAA" w14:paraId="24ADA093" w14:textId="77777777" w:rsidTr="007E5B7C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14:paraId="4255D76D" w14:textId="77777777" w:rsidR="00655BAA" w:rsidRPr="001D31B4" w:rsidRDefault="00655BAA" w:rsidP="00B71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363574" w14:textId="5442FCCB" w:rsidR="00655BAA" w:rsidRPr="00210F5B" w:rsidRDefault="00655BAA" w:rsidP="00210F5B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210F5B">
              <w:rPr>
                <w:rFonts w:ascii="ＭＳ 明朝" w:eastAsia="ＭＳ 明朝" w:hAnsi="ＭＳ 明朝" w:hint="eastAsia"/>
              </w:rPr>
              <w:t>過去1</w:t>
            </w:r>
            <w:r w:rsidR="00210F5B" w:rsidRPr="00210F5B">
              <w:rPr>
                <w:rFonts w:ascii="ＭＳ 明朝" w:eastAsia="ＭＳ 明朝" w:hAnsi="ＭＳ 明朝" w:hint="eastAsia"/>
              </w:rPr>
              <w:t>年間（</w:t>
            </w:r>
            <w:r w:rsidR="00210F5B">
              <w:rPr>
                <w:rFonts w:ascii="ＭＳ 明朝" w:eastAsia="ＭＳ 明朝" w:hAnsi="ＭＳ 明朝" w:hint="eastAsia"/>
              </w:rPr>
              <w:t>201</w:t>
            </w:r>
            <w:r w:rsidR="00231324">
              <w:rPr>
                <w:rFonts w:ascii="ＭＳ 明朝" w:eastAsia="ＭＳ 明朝" w:hAnsi="ＭＳ 明朝" w:hint="eastAsia"/>
              </w:rPr>
              <w:t>9</w:t>
            </w:r>
            <w:r w:rsidRPr="00210F5B">
              <w:rPr>
                <w:rFonts w:ascii="ＭＳ 明朝" w:eastAsia="ＭＳ 明朝" w:hAnsi="ＭＳ 明朝" w:hint="eastAsia"/>
              </w:rPr>
              <w:t>年7月2</w:t>
            </w:r>
            <w:r w:rsidR="00210F5B">
              <w:rPr>
                <w:rFonts w:ascii="ＭＳ 明朝" w:eastAsia="ＭＳ 明朝" w:hAnsi="ＭＳ 明朝" w:hint="eastAsia"/>
              </w:rPr>
              <w:t>日～20</w:t>
            </w:r>
            <w:r w:rsidR="00231324">
              <w:rPr>
                <w:rFonts w:ascii="ＭＳ 明朝" w:eastAsia="ＭＳ 明朝" w:hAnsi="ＭＳ 明朝" w:hint="eastAsia"/>
              </w:rPr>
              <w:t>20</w:t>
            </w:r>
            <w:r w:rsidRPr="00210F5B">
              <w:rPr>
                <w:rFonts w:ascii="ＭＳ 明朝" w:eastAsia="ＭＳ 明朝" w:hAnsi="ＭＳ 明朝" w:hint="eastAsia"/>
              </w:rPr>
              <w:t>年7月1日）において、選任運転者の半数以上を対象に実施している</w:t>
            </w:r>
            <w:r w:rsidR="00314366" w:rsidRPr="00210F5B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5BAA" w14:paraId="593B6899" w14:textId="77777777" w:rsidTr="007E5B7C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33F5DD94" w14:textId="77777777" w:rsidR="00655BAA" w:rsidRPr="00B719F5" w:rsidRDefault="00655BAA" w:rsidP="00B71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236C0" w14:textId="77777777" w:rsidR="00655BAA" w:rsidRPr="00FC50DF" w:rsidRDefault="00655BAA" w:rsidP="00E5677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C50DF">
              <w:rPr>
                <w:rFonts w:ascii="ＭＳ 明朝" w:eastAsia="ＭＳ 明朝" w:hAnsi="ＭＳ 明朝" w:hint="eastAsia"/>
              </w:rPr>
              <w:t>②自社内独自の省エネ運転認定制度の活用をしている</w:t>
            </w:r>
            <w:r w:rsidR="00314366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5728915E" w14:textId="77777777" w:rsidR="008F2819" w:rsidRDefault="008F2819" w:rsidP="009B2235">
      <w:pPr>
        <w:rPr>
          <w:rFonts w:ascii="ＭＳ ゴシック" w:eastAsia="ＭＳ ゴシック" w:hAnsi="ＭＳ ゴシック"/>
        </w:rPr>
      </w:pPr>
    </w:p>
    <w:p w14:paraId="4A5DB08B" w14:textId="77777777" w:rsidR="001D31B4" w:rsidRDefault="000B219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F36542">
        <w:rPr>
          <w:rFonts w:ascii="ＭＳ ゴシック" w:eastAsia="ＭＳ ゴシック" w:hAnsi="ＭＳ ゴシック" w:hint="eastAsia"/>
        </w:rPr>
        <w:t>)</w:t>
      </w:r>
      <w:r w:rsidR="009F4547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="009F4547">
        <w:rPr>
          <w:rFonts w:ascii="ＭＳ ゴシック" w:eastAsia="ＭＳ ゴシック" w:hAnsi="ＭＳ ゴシック" w:hint="eastAsia"/>
        </w:rPr>
        <w:t>)の取組状況に合わせ</w:t>
      </w:r>
      <w:r w:rsidR="004605D7">
        <w:rPr>
          <w:rFonts w:ascii="ＭＳ ゴシック" w:eastAsia="ＭＳ ゴシック" w:hAnsi="ＭＳ ゴシック" w:hint="eastAsia"/>
        </w:rPr>
        <w:t>て次の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Ａ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、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Ｂの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いずれかを選び</w:t>
      </w:r>
      <w:r w:rsidR="004605D7">
        <w:rPr>
          <w:rFonts w:ascii="ＭＳ ゴシック" w:eastAsia="ＭＳ ゴシック" w:hAnsi="ＭＳ ゴシック" w:hint="eastAsia"/>
        </w:rPr>
        <w:t>、</w:t>
      </w:r>
      <w:r w:rsidR="00F36542"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</w:p>
    <w:p w14:paraId="074AA5D5" w14:textId="77777777" w:rsidR="00B719F5" w:rsidRDefault="009F4547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Ａ．</w:t>
      </w:r>
      <w:r w:rsidR="00F36542">
        <w:rPr>
          <w:rFonts w:ascii="ＭＳ ゴシック" w:eastAsia="ＭＳ ゴシック" w:hAnsi="ＭＳ ゴシック" w:hint="eastAsia"/>
        </w:rPr>
        <w:t>(</w:t>
      </w:r>
      <w:r w:rsidR="000B2190">
        <w:rPr>
          <w:rFonts w:ascii="ＭＳ ゴシック" w:eastAsia="ＭＳ ゴシック" w:hAnsi="ＭＳ ゴシック" w:hint="eastAsia"/>
        </w:rPr>
        <w:t>2</w:t>
      </w:r>
      <w:r w:rsidR="00F36542">
        <w:rPr>
          <w:rFonts w:ascii="ＭＳ ゴシック" w:eastAsia="ＭＳ ゴシック" w:hAnsi="ＭＳ ゴシック" w:hint="eastAsia"/>
        </w:rPr>
        <w:t>)</w:t>
      </w:r>
      <w:r w:rsidR="00B719F5">
        <w:rPr>
          <w:rFonts w:ascii="ＭＳ ゴシック" w:eastAsia="ＭＳ ゴシック" w:hAnsi="ＭＳ ゴシック" w:hint="eastAsia"/>
        </w:rPr>
        <w:t>で①</w:t>
      </w:r>
      <w:r>
        <w:rPr>
          <w:rFonts w:ascii="ＭＳ ゴシック" w:eastAsia="ＭＳ ゴシック" w:hAnsi="ＭＳ ゴシック" w:hint="eastAsia"/>
        </w:rPr>
        <w:t>に該当する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 w:rsidR="00EF09B2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1906D78F" w14:textId="77777777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5C88DFB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9FBB978" w14:textId="77777777" w:rsidR="0082735D" w:rsidRDefault="00EF09B2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82735D" w14:paraId="618B6E17" w14:textId="77777777" w:rsidTr="00EF09B2">
        <w:trPr>
          <w:trHeight w:val="351"/>
        </w:trPr>
        <w:tc>
          <w:tcPr>
            <w:tcW w:w="959" w:type="dxa"/>
          </w:tcPr>
          <w:p w14:paraId="36884DCF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261DD545" w14:textId="77777777" w:rsidR="0082735D" w:rsidRPr="005F2B16" w:rsidRDefault="00717BCA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実施日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  <w:r w:rsidR="00314366"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14:paraId="419E9436" w14:textId="77777777" w:rsidTr="0082735D">
        <w:tc>
          <w:tcPr>
            <w:tcW w:w="959" w:type="dxa"/>
          </w:tcPr>
          <w:p w14:paraId="3D0B40C5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73C0AC4A" w14:textId="77777777" w:rsidR="0082735D" w:rsidRPr="005F2B16" w:rsidRDefault="00717BCA" w:rsidP="000143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内容が明記</w:t>
            </w:r>
            <w:r w:rsidR="00EF09B2">
              <w:rPr>
                <w:rFonts w:ascii="ＭＳ 明朝" w:eastAsia="ＭＳ 明朝" w:hAnsi="ＭＳ 明朝" w:hint="eastAsia"/>
              </w:rPr>
              <w:t>されている</w:t>
            </w:r>
            <w:r w:rsidR="008F2819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F2819" w14:paraId="5256D200" w14:textId="77777777" w:rsidTr="0082735D">
        <w:tc>
          <w:tcPr>
            <w:tcW w:w="959" w:type="dxa"/>
          </w:tcPr>
          <w:p w14:paraId="7BA8A2DF" w14:textId="77777777" w:rsidR="008F2819" w:rsidRPr="00D91CF5" w:rsidRDefault="008F2819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F7D3B40" w14:textId="77777777" w:rsidR="008F2819" w:rsidRDefault="00717BCA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者名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2BDBADEE" w14:textId="77777777" w:rsidTr="0082735D">
        <w:tc>
          <w:tcPr>
            <w:tcW w:w="959" w:type="dxa"/>
          </w:tcPr>
          <w:p w14:paraId="67C33C57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7EEB67D" w14:textId="77777777" w:rsidR="0082735D" w:rsidRPr="005022BD" w:rsidRDefault="0082735D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717BCA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29177D75" w14:textId="77777777" w:rsidTr="0082735D">
        <w:tc>
          <w:tcPr>
            <w:tcW w:w="959" w:type="dxa"/>
            <w:vAlign w:val="center"/>
          </w:tcPr>
          <w:p w14:paraId="25AC591B" w14:textId="77777777"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FE32BE3" w14:textId="77777777" w:rsidR="0082735D" w:rsidRPr="00DA492B" w:rsidRDefault="0082735D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14:paraId="0534AAC1" w14:textId="77777777" w:rsidR="001D31B4" w:rsidRDefault="001D31B4" w:rsidP="009B2235">
      <w:pPr>
        <w:rPr>
          <w:rFonts w:ascii="ＭＳ ゴシック" w:eastAsia="ＭＳ ゴシック" w:hAnsi="ＭＳ ゴシック"/>
        </w:rPr>
      </w:pPr>
    </w:p>
    <w:p w14:paraId="508758E6" w14:textId="77777777" w:rsidR="008F2819" w:rsidRDefault="00EF09B2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Ｂ．</w:t>
      </w:r>
      <w:r w:rsidR="000B2190">
        <w:rPr>
          <w:rFonts w:ascii="ＭＳ ゴシック" w:eastAsia="ＭＳ ゴシック" w:hAnsi="ＭＳ ゴシック" w:hint="eastAsia"/>
        </w:rPr>
        <w:t>(2</w:t>
      </w:r>
      <w:r>
        <w:rPr>
          <w:rFonts w:ascii="ＭＳ ゴシック" w:eastAsia="ＭＳ ゴシック" w:hAnsi="ＭＳ ゴシック" w:hint="eastAsia"/>
        </w:rPr>
        <w:t>)</w:t>
      </w:r>
      <w:r w:rsidR="008F2819">
        <w:rPr>
          <w:rFonts w:ascii="ＭＳ ゴシック" w:eastAsia="ＭＳ ゴシック" w:hAnsi="ＭＳ ゴシック" w:hint="eastAsia"/>
        </w:rPr>
        <w:t>で②</w:t>
      </w:r>
      <w:r w:rsidR="009F4547">
        <w:rPr>
          <w:rFonts w:ascii="ＭＳ ゴシック" w:eastAsia="ＭＳ ゴシック" w:hAnsi="ＭＳ ゴシック" w:hint="eastAsia"/>
        </w:rPr>
        <w:t>に該当する</w:t>
      </w:r>
      <w:r w:rsidR="008F2819">
        <w:rPr>
          <w:rFonts w:ascii="ＭＳ ゴシック" w:eastAsia="ＭＳ ゴシック" w:hAnsi="ＭＳ ゴシック" w:hint="eastAsia"/>
        </w:rPr>
        <w:t>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F2819" w14:paraId="31F0C41B" w14:textId="77777777" w:rsidTr="00616F20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36A3E87" w14:textId="77777777" w:rsidR="008F2819" w:rsidRDefault="008F2819" w:rsidP="00616F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DEDAC1D" w14:textId="77777777" w:rsidR="008F2819" w:rsidRDefault="00EF09B2" w:rsidP="00EF09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F2819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F2819" w14:paraId="4DAE7E5A" w14:textId="77777777" w:rsidTr="00616F20">
        <w:tc>
          <w:tcPr>
            <w:tcW w:w="959" w:type="dxa"/>
          </w:tcPr>
          <w:p w14:paraId="7CA0050A" w14:textId="77777777"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21EE4A8B" w14:textId="77777777"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・認定制度の内容が分かる書類が添付されている。</w:t>
            </w:r>
          </w:p>
        </w:tc>
      </w:tr>
      <w:tr w:rsidR="008F2819" w14:paraId="22B00C9E" w14:textId="77777777" w:rsidTr="00616F20">
        <w:tc>
          <w:tcPr>
            <w:tcW w:w="959" w:type="dxa"/>
          </w:tcPr>
          <w:p w14:paraId="3A3223F4" w14:textId="77777777"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309A18A4" w14:textId="77777777"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近の表彰・認定結果が分かる書類が添付されている。</w:t>
            </w:r>
          </w:p>
        </w:tc>
      </w:tr>
    </w:tbl>
    <w:tbl>
      <w:tblPr>
        <w:tblStyle w:val="a3"/>
        <w:tblpPr w:leftFromText="142" w:rightFromText="142" w:vertAnchor="text" w:horzAnchor="margin" w:tblpY="53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7E5B7C" w14:paraId="385EDB93" w14:textId="77777777" w:rsidTr="007E5B7C">
        <w:trPr>
          <w:trHeight w:val="561"/>
        </w:trPr>
        <w:tc>
          <w:tcPr>
            <w:tcW w:w="2093" w:type="dxa"/>
            <w:vAlign w:val="center"/>
          </w:tcPr>
          <w:p w14:paraId="56E0D659" w14:textId="77777777" w:rsidR="007E5B7C" w:rsidRPr="00F3165B" w:rsidRDefault="00210F5B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0A8C0314" w14:textId="77777777"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5B7C" w14:paraId="3E302C92" w14:textId="77777777" w:rsidTr="007E5B7C">
        <w:trPr>
          <w:trHeight w:val="557"/>
        </w:trPr>
        <w:tc>
          <w:tcPr>
            <w:tcW w:w="2093" w:type="dxa"/>
            <w:vAlign w:val="center"/>
          </w:tcPr>
          <w:p w14:paraId="2A1A70EB" w14:textId="77777777" w:rsidR="007E5B7C" w:rsidRPr="00F3165B" w:rsidRDefault="007E5B7C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536AAB08" w14:textId="77777777"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2AAEA2" w14:textId="77777777" w:rsidR="00A34021" w:rsidRPr="00FE7D07" w:rsidRDefault="00A34021" w:rsidP="007E5B7C">
      <w:pPr>
        <w:rPr>
          <w:rFonts w:ascii="ＭＳ 明朝" w:eastAsia="ＭＳ 明朝" w:hAnsi="ＭＳ 明朝"/>
        </w:rPr>
      </w:pPr>
    </w:p>
    <w:sectPr w:rsidR="00A34021" w:rsidRPr="00FE7D07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BF99" w14:textId="77777777" w:rsidR="00F83330" w:rsidRDefault="00F83330" w:rsidP="006937D6">
      <w:r>
        <w:separator/>
      </w:r>
    </w:p>
  </w:endnote>
  <w:endnote w:type="continuationSeparator" w:id="0">
    <w:p w14:paraId="11A44F53" w14:textId="77777777" w:rsidR="00F83330" w:rsidRDefault="00F833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75A3" w14:textId="77777777" w:rsidR="00F83330" w:rsidRDefault="00F83330" w:rsidP="006937D6">
      <w:r>
        <w:separator/>
      </w:r>
    </w:p>
  </w:footnote>
  <w:footnote w:type="continuationSeparator" w:id="0">
    <w:p w14:paraId="4F8B1FB1" w14:textId="77777777" w:rsidR="00F83330" w:rsidRDefault="00F833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67BF" w14:textId="10AD053B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B940A8">
      <w:rPr>
        <w:rFonts w:hint="eastAsia"/>
      </w:rPr>
      <w:t>７</w:t>
    </w:r>
    <w:r w:rsidR="00E5677D">
      <w:rPr>
        <w:rFonts w:hint="eastAsia"/>
      </w:rPr>
      <w:t xml:space="preserve">　</w:t>
    </w:r>
    <w:r w:rsidR="00210F5B">
      <w:rPr>
        <w:rFonts w:asciiTheme="minorEastAsia" w:hAnsiTheme="minorEastAsia" w:hint="eastAsia"/>
      </w:rPr>
      <w:t>20</w:t>
    </w:r>
    <w:r w:rsidR="001054D4">
      <w:rPr>
        <w:rFonts w:asciiTheme="minorEastAsia" w:hAnsiTheme="minorEastAsia" w:hint="eastAsia"/>
      </w:rPr>
      <w:t>20</w:t>
    </w:r>
    <w:r w:rsidR="00E5677D" w:rsidRPr="00E5677D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1100DD8F" w14:textId="77777777" w:rsid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７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安全運行につながる省エネ運転を実施し、</w:t>
    </w:r>
  </w:p>
  <w:p w14:paraId="69408240" w14:textId="77777777" w:rsidR="00717BCA" w:rsidRP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結果に基づき、個別の指導教育を</w:t>
    </w:r>
    <w:r w:rsidR="00E567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実施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</w:t>
    </w:r>
    <w:r w:rsidR="00A54482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6AD1C024" w14:textId="77777777" w:rsidR="00997562" w:rsidRPr="00717BCA" w:rsidRDefault="00717BCA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717BCA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F36542" w:rsidRPr="00717BCA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440BA"/>
    <w:multiLevelType w:val="hybridMultilevel"/>
    <w:tmpl w:val="11E288D2"/>
    <w:lvl w:ilvl="0" w:tplc="7E7CE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1048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6BF8"/>
    <w:rsid w:val="000A7DFA"/>
    <w:rsid w:val="000B020F"/>
    <w:rsid w:val="000B2190"/>
    <w:rsid w:val="000B4B19"/>
    <w:rsid w:val="000C1139"/>
    <w:rsid w:val="000E2E4B"/>
    <w:rsid w:val="000F3F53"/>
    <w:rsid w:val="00100821"/>
    <w:rsid w:val="00100DBB"/>
    <w:rsid w:val="0010526C"/>
    <w:rsid w:val="001054D4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0F5B"/>
    <w:rsid w:val="00213DAF"/>
    <w:rsid w:val="00215AF7"/>
    <w:rsid w:val="00222A3C"/>
    <w:rsid w:val="00224B3F"/>
    <w:rsid w:val="00231324"/>
    <w:rsid w:val="002358FF"/>
    <w:rsid w:val="00236F4D"/>
    <w:rsid w:val="00237030"/>
    <w:rsid w:val="00237F85"/>
    <w:rsid w:val="0024028E"/>
    <w:rsid w:val="00252BF9"/>
    <w:rsid w:val="00256BB2"/>
    <w:rsid w:val="0025760B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366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5D7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50D5A"/>
    <w:rsid w:val="00652291"/>
    <w:rsid w:val="00655BAA"/>
    <w:rsid w:val="00663F3D"/>
    <w:rsid w:val="0066788A"/>
    <w:rsid w:val="00672564"/>
    <w:rsid w:val="00677CCC"/>
    <w:rsid w:val="00681B3A"/>
    <w:rsid w:val="00692621"/>
    <w:rsid w:val="006937D6"/>
    <w:rsid w:val="00695F68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17BCA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5588"/>
    <w:rsid w:val="007C676F"/>
    <w:rsid w:val="007C7330"/>
    <w:rsid w:val="007C77F5"/>
    <w:rsid w:val="007D7140"/>
    <w:rsid w:val="007E5B7C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8F2819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156"/>
    <w:rsid w:val="00997562"/>
    <w:rsid w:val="009A336F"/>
    <w:rsid w:val="009B2235"/>
    <w:rsid w:val="009B22E8"/>
    <w:rsid w:val="009B571F"/>
    <w:rsid w:val="009B7796"/>
    <w:rsid w:val="009C1E95"/>
    <w:rsid w:val="009D6F58"/>
    <w:rsid w:val="009D7E0F"/>
    <w:rsid w:val="009F274D"/>
    <w:rsid w:val="009F4547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3AD8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719F5"/>
    <w:rsid w:val="00B822B3"/>
    <w:rsid w:val="00B843E6"/>
    <w:rsid w:val="00B85563"/>
    <w:rsid w:val="00B940A8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34BB"/>
    <w:rsid w:val="00E2292C"/>
    <w:rsid w:val="00E34C4C"/>
    <w:rsid w:val="00E367AD"/>
    <w:rsid w:val="00E5677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09B2"/>
    <w:rsid w:val="00EF21C2"/>
    <w:rsid w:val="00EF376D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36542"/>
    <w:rsid w:val="00F40F5C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83330"/>
    <w:rsid w:val="00FA000D"/>
    <w:rsid w:val="00FA0679"/>
    <w:rsid w:val="00FB118E"/>
    <w:rsid w:val="00FC50DF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E7D07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8A0E0D"/>
  <w15:docId w15:val="{C68208B1-B040-4CC2-A6B3-AFA09E01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B04B-F69E-4A04-B1E5-A4035F3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6</cp:revision>
  <cp:lastPrinted>2014-03-14T01:22:00Z</cp:lastPrinted>
  <dcterms:created xsi:type="dcterms:W3CDTF">2018-04-10T04:08:00Z</dcterms:created>
  <dcterms:modified xsi:type="dcterms:W3CDTF">2020-04-09T09:15:00Z</dcterms:modified>
</cp:coreProperties>
</file>